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2B66A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2B66AF">
              <w:rPr>
                <w:rFonts w:ascii="Times New Roman" w:hAnsi="Times New Roman"/>
              </w:rPr>
              <w:t>6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5B92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F4CAD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D5FD2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D5FD2" w:rsidRPr="004D5FD2" w:rsidRDefault="004D5FD2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D5FD2" w:rsidRPr="004D5FD2" w:rsidRDefault="004D5FD2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D5FD2" w:rsidRPr="004D5FD2" w:rsidRDefault="004D5FD2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D5FD2" w:rsidRPr="004D5FD2" w:rsidRDefault="004D5FD2" w:rsidP="00EE6CBE">
            <w:r w:rsidRPr="004D5FD2">
              <w:t>CA-209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2445DB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</w:t>
            </w:r>
            <w:r w:rsidRPr="00415206">
              <w:rPr>
                <w:color w:val="FF0000"/>
              </w:rPr>
              <w:lastRenderedPageBreak/>
              <w:t>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2445DB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2445DB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  <w:bookmarkStart w:id="6" w:name="_GoBack"/>
      <w:bookmarkEnd w:id="6"/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E8407A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8407A" w:rsidRPr="004D5FD2" w:rsidRDefault="00E8407A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8407A" w:rsidRPr="004D5FD2" w:rsidRDefault="00E8407A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8407A" w:rsidRDefault="00E8407A" w:rsidP="00A736CF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B0938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A87B02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0876C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793863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793863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D5FD2" w:rsidRDefault="00A11501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D5FD2" w:rsidRDefault="00A11501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76F67" w:rsidRDefault="00A11501" w:rsidP="00EE6CBE">
            <w:pPr>
              <w:rPr>
                <w:color w:val="000000" w:themeColor="text1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E0636" w:rsidRDefault="00A11501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E0636" w:rsidRDefault="00A11501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E0636" w:rsidRDefault="00A11501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67FB4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171D87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43A7C" w:rsidRDefault="00A11501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43A7C" w:rsidRDefault="00A11501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43A7C" w:rsidRDefault="00A11501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1E0F71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AC2C60" w:rsidRDefault="00A11501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"Save" button is not enabled while adding a </w:t>
            </w:r>
            <w:r w:rsidRPr="00AC2C60">
              <w:rPr>
                <w:color w:val="FF0000"/>
              </w:rPr>
              <w:lastRenderedPageBreak/>
              <w:t>versi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BF04F6" w:rsidRDefault="00A11501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BF04F6" w:rsidRDefault="00A11501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D4280" w:rsidRDefault="00A11501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C84EB2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2445DB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A11501" w:rsidRPr="005222B7">
                <w:rPr>
                  <w:color w:val="FF0000"/>
                </w:rPr>
                <w:t>UMG-23</w:t>
              </w:r>
            </w:hyperlink>
            <w:r w:rsidR="00A11501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2445DB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A11501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222B7" w:rsidRDefault="00A11501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23869" w:rsidRDefault="00A11501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23869" w:rsidRDefault="002445DB" w:rsidP="00EE6CBE">
            <w:pPr>
              <w:rPr>
                <w:color w:val="FF0000"/>
              </w:rPr>
            </w:pPr>
            <w:hyperlink r:id="rId17" w:history="1">
              <w:r w:rsidR="00A11501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2445DB" w:rsidP="00EE6CBE">
            <w:pPr>
              <w:rPr>
                <w:color w:val="FF0000"/>
              </w:rPr>
            </w:pPr>
            <w:hyperlink r:id="rId18" w:history="1">
              <w:r w:rsidR="00A11501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Default="00A11501" w:rsidP="00EE6CBE"/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415206" w:rsidRDefault="00A11501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FA22AF" w:rsidRDefault="00A11501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A4CD4" w:rsidRDefault="00A11501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A4CD4" w:rsidRDefault="00A11501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243EB9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0A4C57" w:rsidRDefault="00A11501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5F4FF2" w:rsidRDefault="00A11501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2445DB" w:rsidP="00EE6CBE">
            <w:pPr>
              <w:rPr>
                <w:color w:val="FF0000"/>
              </w:rPr>
            </w:pPr>
            <w:hyperlink r:id="rId19" w:history="1">
              <w:r w:rsidR="00A11501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2445DB" w:rsidP="00EE6CBE">
            <w:pPr>
              <w:rPr>
                <w:color w:val="FF0000"/>
              </w:rPr>
            </w:pPr>
            <w:hyperlink r:id="rId20" w:history="1">
              <w:r w:rsidR="00A11501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A11501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or the attached input excel(</w:t>
              </w:r>
              <w:proofErr w:type="spellStart"/>
              <w:r w:rsidR="00A11501" w:rsidRPr="00DA6226">
                <w:rPr>
                  <w:color w:val="FF0000"/>
                </w:rPr>
                <w:t>xlsx</w:t>
              </w:r>
              <w:proofErr w:type="spellEnd"/>
              <w:r w:rsidR="00A11501" w:rsidRPr="00DA6226">
                <w:rPr>
                  <w:color w:val="FF0000"/>
                </w:rPr>
                <w:t>) file.</w:t>
              </w:r>
            </w:hyperlink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DA6226" w:rsidRDefault="00A11501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DA6226" w:rsidRDefault="00A11501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DA6226" w:rsidRDefault="00A11501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Batch Excel Upload: UMG is not processing the excel </w:t>
            </w:r>
            <w:r w:rsidRPr="00DA6226">
              <w:rPr>
                <w:color w:val="FF0000"/>
              </w:rPr>
              <w:lastRenderedPageBreak/>
              <w:t>file in a solitary</w:t>
            </w: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961401" w:rsidRDefault="00A11501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961401" w:rsidRDefault="00A11501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961401" w:rsidRDefault="00A11501" w:rsidP="00EE6CBE">
            <w:pPr>
              <w:rPr>
                <w:color w:val="FF0000"/>
              </w:rPr>
            </w:pPr>
          </w:p>
        </w:tc>
      </w:tr>
      <w:tr w:rsidR="00A11501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11501" w:rsidRPr="003C54D3" w:rsidRDefault="00A11501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315B80" w:rsidP="00415206">
            <w:pPr>
              <w:pStyle w:val="ASPSChangeControl"/>
            </w:pPr>
            <w:r>
              <w:t xml:space="preserve">Run the attached script in </w:t>
            </w:r>
            <w:proofErr w:type="spellStart"/>
            <w:r>
              <w:t>umg_admin</w:t>
            </w:r>
            <w:proofErr w:type="spellEnd"/>
            <w:r>
              <w:t xml:space="preserve"> schema</w:t>
            </w:r>
            <w:r w:rsidRPr="00315B80">
              <w:object w:dxaOrig="139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pt;height:40.6pt" o:ole="">
                  <v:imagedata r:id="rId21" o:title=""/>
                </v:shape>
                <o:OLEObject Type="Embed" ProgID="Package" ShapeID="_x0000_i1025" DrawAspect="Content" ObjectID="_1486472194" r:id="rId22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DB" w:rsidRDefault="002445DB">
      <w:r>
        <w:separator/>
      </w:r>
    </w:p>
  </w:endnote>
  <w:endnote w:type="continuationSeparator" w:id="0">
    <w:p w:rsidR="002445DB" w:rsidRDefault="002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E57C9D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E57C9D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E57C9D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2445D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E57C9D" w:rsidRPr="00E57C9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E57C9D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E57C9D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DB" w:rsidRDefault="002445DB">
      <w:r>
        <w:separator/>
      </w:r>
    </w:p>
  </w:footnote>
  <w:footnote w:type="continuationSeparator" w:id="0">
    <w:p w:rsidR="002445DB" w:rsidRDefault="002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2445D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57C9D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57C9D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2445DB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E57C9D" w:rsidRPr="00E57C9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E57C9D" w:rsidRPr="00E57C9D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014F-8622-4A63-93A9-0F266763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amath, Anil</cp:lastModifiedBy>
  <cp:revision>59</cp:revision>
  <dcterms:created xsi:type="dcterms:W3CDTF">2015-02-12T06:50:00Z</dcterms:created>
  <dcterms:modified xsi:type="dcterms:W3CDTF">2015-02-26T10:40:00Z</dcterms:modified>
</cp:coreProperties>
</file>